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 xml:space="preserve">Voor deze applicatie gaan we samen alles coderen. Maar omdat je niet met </w:t>
      </w:r>
      <w:proofErr w:type="gramStart"/>
      <w:r>
        <w:t>z’n</w:t>
      </w:r>
      <w:proofErr w:type="gramEnd"/>
      <w:r>
        <w:t xml:space="preserve"> tweeën in één bestand kunt werken moeten we een onderlinge taakverdeling maken en vol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D90320">
        <w:tc>
          <w:tcPr>
            <w:tcW w:w="3070" w:type="dxa"/>
          </w:tcPr>
          <w:p w:rsidR="00D90320" w:rsidRPr="00D90320" w:rsidRDefault="00D90320" w:rsidP="006B15CC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</w:tcPr>
          <w:p w:rsidR="00D90320" w:rsidRPr="00D90320" w:rsidRDefault="00D90320" w:rsidP="0099543B">
            <w:pPr>
              <w:jc w:val="center"/>
              <w:rPr>
                <w:b/>
              </w:rPr>
            </w:pPr>
            <w:r>
              <w:rPr>
                <w:b/>
              </w:rPr>
              <w:t>Menno van der Krift</w:t>
            </w:r>
          </w:p>
        </w:tc>
        <w:tc>
          <w:tcPr>
            <w:tcW w:w="3071" w:type="dxa"/>
          </w:tcPr>
          <w:p w:rsidR="00D90320" w:rsidRPr="00D90320" w:rsidRDefault="00D90320" w:rsidP="0099543B">
            <w:pPr>
              <w:jc w:val="center"/>
              <w:rPr>
                <w:b/>
              </w:rPr>
            </w:pPr>
            <w:r>
              <w:rPr>
                <w:b/>
              </w:rPr>
              <w:t>Mike Oerlemans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  <w:shd w:val="clear" w:color="auto" w:fill="auto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</w:tcPr>
          <w:p w:rsidR="00D90320" w:rsidRDefault="00D90320" w:rsidP="006B15CC"/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</w:tcPr>
          <w:p w:rsidR="00D90320" w:rsidRDefault="00D90320" w:rsidP="006B15CC"/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6B15CC"/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6B15CC"/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9118AB">
        <w:tc>
          <w:tcPr>
            <w:tcW w:w="3070" w:type="dxa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  <w:tr w:rsidR="00D90320" w:rsidTr="003C4065">
        <w:tc>
          <w:tcPr>
            <w:tcW w:w="3070" w:type="dxa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92D050"/>
          </w:tcPr>
          <w:p w:rsidR="00D90320" w:rsidRDefault="00D90320" w:rsidP="00D90320">
            <w:pPr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</w:p>
        </w:tc>
      </w:tr>
      <w:tr w:rsidR="00D90320" w:rsidTr="00D90320">
        <w:tc>
          <w:tcPr>
            <w:tcW w:w="3070" w:type="dxa"/>
          </w:tcPr>
          <w:p w:rsidR="00D90320" w:rsidRDefault="00D90320" w:rsidP="006B15CC">
            <w:r>
              <w:t>Films</w:t>
            </w: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</w:p>
        </w:tc>
        <w:tc>
          <w:tcPr>
            <w:tcW w:w="3071" w:type="dxa"/>
          </w:tcPr>
          <w:p w:rsidR="00D90320" w:rsidRDefault="00D90320" w:rsidP="00D90320">
            <w:pPr>
              <w:jc w:val="center"/>
            </w:pPr>
            <w:r>
              <w:t>X</w:t>
            </w:r>
          </w:p>
        </w:tc>
      </w:tr>
    </w:tbl>
    <w:p w:rsidR="00D90320" w:rsidRDefault="00D90320" w:rsidP="006B15CC"/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E0" w:rsidRDefault="001974E0" w:rsidP="00C41825">
      <w:pPr>
        <w:spacing w:after="0" w:line="240" w:lineRule="auto"/>
      </w:pPr>
      <w:r>
        <w:separator/>
      </w:r>
    </w:p>
  </w:endnote>
  <w:endnote w:type="continuationSeparator" w:id="0">
    <w:p w:rsidR="001974E0" w:rsidRDefault="001974E0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D90320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0A8CA87F" wp14:editId="5128CA48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9118AB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  <w:p w:rsidR="006168C4" w:rsidRDefault="006168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E0" w:rsidRDefault="001974E0" w:rsidP="00C41825">
      <w:pPr>
        <w:spacing w:after="0" w:line="240" w:lineRule="auto"/>
      </w:pPr>
      <w:r>
        <w:separator/>
      </w:r>
    </w:p>
  </w:footnote>
  <w:footnote w:type="continuationSeparator" w:id="0">
    <w:p w:rsidR="001974E0" w:rsidRDefault="001974E0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6168C4" w:rsidRDefault="00D90320" w:rsidP="006168C4">
    <w:pPr>
      <w:pStyle w:val="Kop2"/>
      <w:jc w:val="center"/>
      <w:rPr>
        <w:b w:val="0"/>
        <w:sz w:val="24"/>
        <w:szCs w:val="24"/>
      </w:rPr>
    </w:pPr>
    <w:r>
      <w:rPr>
        <w:b w:val="0"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D619E"/>
    <w:rsid w:val="001005EF"/>
    <w:rsid w:val="001841F6"/>
    <w:rsid w:val="001974E0"/>
    <w:rsid w:val="001B0D42"/>
    <w:rsid w:val="00206FF2"/>
    <w:rsid w:val="00291C9A"/>
    <w:rsid w:val="003C4065"/>
    <w:rsid w:val="00401B54"/>
    <w:rsid w:val="006012AD"/>
    <w:rsid w:val="006168C4"/>
    <w:rsid w:val="0066707D"/>
    <w:rsid w:val="006742E0"/>
    <w:rsid w:val="00695AED"/>
    <w:rsid w:val="006B15CC"/>
    <w:rsid w:val="006C7356"/>
    <w:rsid w:val="00775D17"/>
    <w:rsid w:val="007F0ABE"/>
    <w:rsid w:val="009118AB"/>
    <w:rsid w:val="00957656"/>
    <w:rsid w:val="00963B04"/>
    <w:rsid w:val="00981936"/>
    <w:rsid w:val="00986D06"/>
    <w:rsid w:val="0099543B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D90320"/>
    <w:rsid w:val="00E32520"/>
    <w:rsid w:val="00EB4E41"/>
    <w:rsid w:val="00F54E81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D52-FCCE-46B6-95FC-26117AB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9</cp:revision>
  <dcterms:created xsi:type="dcterms:W3CDTF">2016-04-11T11:57:00Z</dcterms:created>
  <dcterms:modified xsi:type="dcterms:W3CDTF">2016-06-03T08:19:00Z</dcterms:modified>
</cp:coreProperties>
</file>